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7347" w14:textId="77777777"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14:paraId="2AC662B6" w14:textId="77777777" w:rsidR="005B0C54" w:rsidRDefault="005B0C54" w:rsidP="005B0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 (vzor)</w:t>
      </w:r>
    </w:p>
    <w:p w14:paraId="540E1D56" w14:textId="337EC30F" w:rsidR="005B0C54" w:rsidRDefault="005B0C54" w:rsidP="00083FE9">
      <w:pPr>
        <w:rPr>
          <w:b/>
        </w:rPr>
      </w:pPr>
    </w:p>
    <w:p w14:paraId="2ECBA247" w14:textId="77777777" w:rsidR="005B0C54" w:rsidRPr="0066039A" w:rsidRDefault="005B0C54" w:rsidP="005B0C54">
      <w:pPr>
        <w:rPr>
          <w:b/>
          <w:sz w:val="28"/>
          <w:szCs w:val="28"/>
        </w:rPr>
      </w:pPr>
      <w:r w:rsidRPr="0066039A">
        <w:rPr>
          <w:b/>
          <w:sz w:val="28"/>
          <w:szCs w:val="28"/>
        </w:rPr>
        <w:t>Název veřejné zakázky:</w:t>
      </w:r>
    </w:p>
    <w:p w14:paraId="551D4AF8" w14:textId="77777777" w:rsidR="005B0C54" w:rsidRPr="0066039A" w:rsidRDefault="005B0C54" w:rsidP="005B0C54">
      <w:pPr>
        <w:jc w:val="both"/>
        <w:rPr>
          <w:b/>
          <w:sz w:val="28"/>
          <w:szCs w:val="28"/>
        </w:rPr>
      </w:pPr>
      <w:r w:rsidRPr="0066039A">
        <w:rPr>
          <w:b/>
          <w:sz w:val="28"/>
          <w:szCs w:val="28"/>
        </w:rPr>
        <w:t xml:space="preserve">„Upgrade HSM modulů </w:t>
      </w:r>
      <w:proofErr w:type="spellStart"/>
      <w:r w:rsidRPr="0066039A">
        <w:rPr>
          <w:b/>
          <w:sz w:val="28"/>
          <w:szCs w:val="28"/>
        </w:rPr>
        <w:t>Entrust</w:t>
      </w:r>
      <w:proofErr w:type="spellEnd"/>
      <w:r w:rsidRPr="0066039A">
        <w:rPr>
          <w:b/>
          <w:sz w:val="28"/>
          <w:szCs w:val="28"/>
        </w:rPr>
        <w:t>“</w:t>
      </w:r>
    </w:p>
    <w:p w14:paraId="5FD1E961" w14:textId="77777777" w:rsidR="005B0C54" w:rsidRDefault="005B0C54" w:rsidP="005B0C54"/>
    <w:p w14:paraId="115B8F80" w14:textId="77777777" w:rsidR="005B0C54" w:rsidRDefault="005B0C54" w:rsidP="005B0C54">
      <w:r>
        <w:t>Dodavatel:</w:t>
      </w:r>
    </w:p>
    <w:p w14:paraId="009CDA99" w14:textId="77777777" w:rsidR="005B0C54" w:rsidRDefault="005B0C54" w:rsidP="005B0C5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1C7AE2CC" w14:textId="77777777" w:rsidR="005B0C54" w:rsidRDefault="005B0C54" w:rsidP="005B0C5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315B5CF7" w14:textId="77777777" w:rsidR="005B0C54" w:rsidRDefault="005B0C54" w:rsidP="005B0C5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190A3F32" w14:textId="77777777" w:rsidR="005B0C54" w:rsidRPr="00466415" w:rsidRDefault="005B0C54" w:rsidP="005B0C5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392719A0" w14:textId="77777777" w:rsidR="005B0C54" w:rsidRDefault="005B0C54" w:rsidP="005B0C54">
      <w:r w:rsidRPr="008305D9">
        <w:rPr>
          <w:b/>
          <w:i/>
          <w:highlight w:val="yellow"/>
        </w:rPr>
        <w:t>(doplní dodavatel)</w:t>
      </w:r>
    </w:p>
    <w:p w14:paraId="2C0ED0A7" w14:textId="77777777" w:rsidR="005B0C54" w:rsidRDefault="005B0C54" w:rsidP="005B0C54">
      <w:pPr>
        <w:spacing w:before="120"/>
      </w:pPr>
      <w:r>
        <w:t>(dále jen „účastník“)</w:t>
      </w:r>
    </w:p>
    <w:p w14:paraId="4F675768" w14:textId="77777777" w:rsidR="005B0C54" w:rsidRDefault="005B0C54" w:rsidP="005B0C54"/>
    <w:p w14:paraId="4A910839" w14:textId="20F2A492" w:rsidR="005B0C54" w:rsidRDefault="005B0C54" w:rsidP="005B0C54">
      <w:pPr>
        <w:jc w:val="both"/>
      </w:pPr>
      <w:r>
        <w:t xml:space="preserve">Za účelem prokázání </w:t>
      </w:r>
      <w:r w:rsidRPr="00CD7C88">
        <w:t>splnění technické kvalif</w:t>
      </w:r>
      <w:r>
        <w:t xml:space="preserve">ikace podle § 79 </w:t>
      </w:r>
      <w:r w:rsidRPr="005C1785">
        <w:t>odst. 2 písm. c) a d) zákona</w:t>
      </w:r>
      <w:r>
        <w:t xml:space="preserve"> č. 134/2016 Sb., o zadávání veřejných zakázek, ve znění pozdějších předpisů, předkládá účastník následující seznam techniků</w:t>
      </w:r>
      <w:r w:rsidR="00402CC1">
        <w:t>, včetně osvědčení techniků</w:t>
      </w:r>
      <w:r w:rsidRPr="00631517">
        <w:t>:</w:t>
      </w:r>
    </w:p>
    <w:p w14:paraId="4C2285CC" w14:textId="77777777" w:rsidR="003E296B" w:rsidRDefault="003E296B" w:rsidP="00083FE9"/>
    <w:p w14:paraId="75D6D466" w14:textId="77777777" w:rsidR="00DD6415" w:rsidRDefault="00DD6415" w:rsidP="003E296B">
      <w:pPr>
        <w:jc w:val="both"/>
      </w:pPr>
      <w:r>
        <w:t>Účastník prohlašuje, že:</w:t>
      </w:r>
    </w:p>
    <w:p w14:paraId="71588642" w14:textId="77777777" w:rsidR="00DD6415" w:rsidRDefault="00DD6415" w:rsidP="003E296B">
      <w:pPr>
        <w:jc w:val="both"/>
      </w:pPr>
    </w:p>
    <w:p w14:paraId="1DF0603F" w14:textId="3B22BEB6" w:rsidR="00F21B50" w:rsidRDefault="00F21B50" w:rsidP="002A60C6">
      <w:pPr>
        <w:pStyle w:val="Odstavecseseznamem"/>
        <w:numPr>
          <w:ilvl w:val="0"/>
          <w:numId w:val="17"/>
        </w:numPr>
        <w:jc w:val="both"/>
      </w:pPr>
      <w:r>
        <w:t xml:space="preserve">pozici </w:t>
      </w:r>
      <w:r w:rsidRPr="00573BD6">
        <w:rPr>
          <w:b/>
        </w:rPr>
        <w:t>technického garanta</w:t>
      </w:r>
      <w:r>
        <w:t xml:space="preserve"> bude vykonávat tento technik:</w:t>
      </w:r>
    </w:p>
    <w:p w14:paraId="4811A10A" w14:textId="77777777" w:rsidR="00F21B50" w:rsidRDefault="00F21B50" w:rsidP="003E296B">
      <w:pPr>
        <w:jc w:val="both"/>
      </w:pPr>
    </w:p>
    <w:p w14:paraId="29A91719" w14:textId="77777777" w:rsidR="00F21B50" w:rsidRDefault="00F21B50" w:rsidP="00A64E83">
      <w:pPr>
        <w:spacing w:after="120"/>
        <w:ind w:left="709"/>
        <w:jc w:val="both"/>
      </w:pPr>
      <w:r>
        <w:t xml:space="preserve">Jméno a příjmení: </w:t>
      </w:r>
      <w:r>
        <w:rPr>
          <w:highlight w:val="yellow"/>
        </w:rPr>
        <w:t>………………………………</w:t>
      </w:r>
    </w:p>
    <w:p w14:paraId="56E7D520" w14:textId="4754624A" w:rsidR="00F21B50" w:rsidRDefault="00F21B50" w:rsidP="00A64E83">
      <w:pPr>
        <w:spacing w:after="120"/>
        <w:ind w:left="709"/>
        <w:jc w:val="both"/>
      </w:pPr>
      <w:r>
        <w:t>Vztah k účastníkovi (pracovněprávní či jiný)</w:t>
      </w:r>
      <w:r w:rsidR="00ED5397" w:rsidRPr="00D94B27">
        <w:rPr>
          <w:rStyle w:val="Znakapoznpodarou"/>
        </w:rPr>
        <w:footnoteReference w:id="2"/>
      </w:r>
      <w:r>
        <w:t xml:space="preserve">: </w:t>
      </w:r>
      <w:r>
        <w:rPr>
          <w:highlight w:val="yellow"/>
        </w:rPr>
        <w:t>………………………………</w:t>
      </w:r>
    </w:p>
    <w:p w14:paraId="5831AC78" w14:textId="6A60C089" w:rsidR="00ED5397" w:rsidRPr="00D9028E" w:rsidRDefault="00B83139" w:rsidP="00687A7E">
      <w:pPr>
        <w:ind w:left="709"/>
        <w:jc w:val="both"/>
        <w:rPr>
          <w:b/>
        </w:rPr>
      </w:pPr>
      <w:r w:rsidRPr="00B83139">
        <w:t>R</w:t>
      </w:r>
      <w:r w:rsidR="00ED5397" w:rsidRPr="00B83139">
        <w:t>elevantní praxi</w:t>
      </w:r>
      <w:r w:rsidR="0066039A" w:rsidRPr="00A64E83">
        <w:rPr>
          <w:rStyle w:val="Znakapoznpodarou"/>
          <w:bCs/>
        </w:rPr>
        <w:footnoteReference w:id="3"/>
      </w:r>
      <w:r w:rsidR="00ED5397" w:rsidRPr="00B83139">
        <w:t xml:space="preserve"> </w:t>
      </w:r>
      <w:r w:rsidRPr="00B83139">
        <w:t xml:space="preserve">technický garant </w:t>
      </w:r>
      <w:r w:rsidR="00ED5397" w:rsidRPr="00B83139">
        <w:t xml:space="preserve">prováděl u objednatele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, kde předmětem zakázky bylo </w:t>
      </w:r>
      <w:r w:rsidR="00ED5397" w:rsidRPr="00D9028E">
        <w:rPr>
          <w:b/>
          <w:i/>
          <w:highlight w:val="yellow"/>
        </w:rPr>
        <w:t>(popis předmětu zakázky tak, aby bylo možno ověřit splnění podmínek technické kvalifikace</w:t>
      </w:r>
      <w:r w:rsidR="003B281F">
        <w:rPr>
          <w:b/>
          <w:i/>
          <w:highlight w:val="yellow"/>
        </w:rPr>
        <w:t xml:space="preserve"> dle bodu 7.3 písm. b) bodu 1 zadávací dokumentace výše uvedené veřejné zakázky</w:t>
      </w:r>
      <w:r w:rsidR="00ED5397" w:rsidRPr="00D9028E">
        <w:rPr>
          <w:b/>
          <w:i/>
          <w:highlight w:val="yellow"/>
        </w:rPr>
        <w:t>)</w:t>
      </w:r>
      <w:r w:rsidR="00ED5397" w:rsidRPr="00B83139">
        <w:t xml:space="preserve">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 v době od </w:t>
      </w:r>
      <w:r w:rsidR="00ED5397" w:rsidRPr="00A64E83">
        <w:rPr>
          <w:highlight w:val="yellow"/>
        </w:rPr>
        <w:t>…………………….</w:t>
      </w:r>
      <w:r w:rsidR="00ED5397" w:rsidRPr="00B83139">
        <w:t xml:space="preserve"> do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, což je možno ověřit u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, kontakt: </w:t>
      </w:r>
      <w:r w:rsidR="00ED5397" w:rsidRPr="00A64E83">
        <w:rPr>
          <w:highlight w:val="yellow"/>
        </w:rPr>
        <w:t>......................................</w:t>
      </w:r>
      <w:r w:rsidR="00ED5397" w:rsidRPr="00B83139">
        <w:t xml:space="preserve"> </w:t>
      </w:r>
      <w:r w:rsidRPr="00D9028E">
        <w:rPr>
          <w:b/>
          <w:i/>
          <w:highlight w:val="yellow"/>
        </w:rPr>
        <w:t>(účastník</w:t>
      </w:r>
      <w:r w:rsidR="00ED5397" w:rsidRPr="00D9028E">
        <w:rPr>
          <w:b/>
          <w:i/>
          <w:highlight w:val="yellow"/>
        </w:rPr>
        <w:t xml:space="preserve"> doplní objednatele a požadované údaje</w:t>
      </w:r>
      <w:r w:rsidR="00BA376E" w:rsidRPr="00D9028E">
        <w:rPr>
          <w:b/>
          <w:i/>
          <w:highlight w:val="yellow"/>
        </w:rPr>
        <w:t>).</w:t>
      </w:r>
    </w:p>
    <w:p w14:paraId="6379ABBC" w14:textId="4DBE3386" w:rsidR="002A60C6" w:rsidRPr="00D9028E" w:rsidRDefault="002A60C6" w:rsidP="00687A7E">
      <w:pPr>
        <w:ind w:left="709"/>
        <w:jc w:val="both"/>
        <w:rPr>
          <w:b/>
        </w:rPr>
      </w:pPr>
    </w:p>
    <w:p w14:paraId="14CB688F" w14:textId="61CF69C3" w:rsidR="002A60C6" w:rsidRDefault="002A60C6" w:rsidP="00687A7E">
      <w:pPr>
        <w:ind w:left="709"/>
        <w:jc w:val="both"/>
      </w:pPr>
      <w:r>
        <w:t xml:space="preserve">Já, níže podepsaný, </w:t>
      </w:r>
      <w:r w:rsidR="00A53943">
        <w:t xml:space="preserve">prohlašuji a </w:t>
      </w:r>
      <w:r>
        <w:t>osvědčuji</w:t>
      </w:r>
      <w:r w:rsidR="00A53943">
        <w:t xml:space="preserve"> tak</w:t>
      </w:r>
      <w:r>
        <w:t>, že skutečnosti uvedené ve vztahu k mé osobě</w:t>
      </w:r>
      <w:r w:rsidR="00007CA6">
        <w:t>, pro</w:t>
      </w:r>
      <w:r>
        <w:t xml:space="preserve"> pozici technického garanta, v bodě a) výše</w:t>
      </w:r>
      <w:r w:rsidR="00007CA6">
        <w:t>,</w:t>
      </w:r>
      <w:r>
        <w:t xml:space="preserve"> </w:t>
      </w:r>
      <w:r w:rsidR="002261DD">
        <w:t xml:space="preserve">jsou </w:t>
      </w:r>
      <w:r>
        <w:t xml:space="preserve">pravdivé. </w:t>
      </w:r>
    </w:p>
    <w:p w14:paraId="7A978F93" w14:textId="2E62A530" w:rsidR="00402CC1" w:rsidRDefault="00402CC1" w:rsidP="00ED5397">
      <w:pPr>
        <w:ind w:left="709"/>
        <w:jc w:val="both"/>
      </w:pPr>
    </w:p>
    <w:p w14:paraId="7CD2848B" w14:textId="77777777" w:rsidR="003B281F" w:rsidRDefault="003B281F" w:rsidP="00ED5397">
      <w:pPr>
        <w:ind w:left="709"/>
        <w:jc w:val="both"/>
      </w:pPr>
    </w:p>
    <w:p w14:paraId="44FB5097" w14:textId="6A8E6AFF" w:rsidR="00402CC1" w:rsidRDefault="00402CC1" w:rsidP="00402CC1">
      <w:pPr>
        <w:ind w:firstLine="708"/>
      </w:pPr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74ABB251" w14:textId="2E8CFA70" w:rsidR="00402CC1" w:rsidRDefault="00402CC1" w:rsidP="00402CC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ký garant</w:t>
      </w:r>
    </w:p>
    <w:p w14:paraId="784F9961" w14:textId="4C4E9561" w:rsidR="00402CC1" w:rsidRDefault="002A60C6" w:rsidP="00402CC1">
      <w:pPr>
        <w:ind w:left="4820"/>
        <w:jc w:val="both"/>
        <w:rPr>
          <w:b/>
          <w:i/>
        </w:rPr>
      </w:pPr>
      <w:r w:rsidRPr="00007CA6">
        <w:rPr>
          <w:b/>
          <w:i/>
        </w:rPr>
        <w:t xml:space="preserve">           </w:t>
      </w:r>
      <w:r w:rsidR="00BA376E">
        <w:rPr>
          <w:b/>
          <w:i/>
        </w:rPr>
        <w:t xml:space="preserve"> </w:t>
      </w:r>
      <w:r w:rsidRPr="00007CA6">
        <w:rPr>
          <w:b/>
          <w:i/>
        </w:rPr>
        <w:t xml:space="preserve"> </w:t>
      </w:r>
      <w:r>
        <w:rPr>
          <w:b/>
          <w:i/>
          <w:highlight w:val="yellow"/>
        </w:rPr>
        <w:t xml:space="preserve"> </w:t>
      </w:r>
      <w:r w:rsidR="00402CC1" w:rsidRPr="00B33D88">
        <w:rPr>
          <w:b/>
          <w:i/>
          <w:highlight w:val="yellow"/>
        </w:rPr>
        <w:t>(</w:t>
      </w:r>
      <w:r w:rsidR="00402CC1">
        <w:rPr>
          <w:b/>
          <w:i/>
          <w:highlight w:val="yellow"/>
        </w:rPr>
        <w:t>podpis technika</w:t>
      </w:r>
      <w:r w:rsidR="00402CC1" w:rsidRPr="00B33D88">
        <w:rPr>
          <w:b/>
          <w:i/>
          <w:highlight w:val="yellow"/>
        </w:rPr>
        <w:t>)</w:t>
      </w:r>
    </w:p>
    <w:p w14:paraId="7DC579A9" w14:textId="77777777" w:rsidR="00BA376E" w:rsidRDefault="00BA376E" w:rsidP="00402CC1">
      <w:pPr>
        <w:ind w:left="4820"/>
        <w:jc w:val="both"/>
        <w:rPr>
          <w:b/>
          <w:i/>
        </w:rPr>
      </w:pPr>
    </w:p>
    <w:p w14:paraId="0C276112" w14:textId="411F9F05" w:rsidR="00BA376E" w:rsidRPr="00D9028E" w:rsidRDefault="00BA376E" w:rsidP="00BA376E">
      <w:pPr>
        <w:ind w:left="709"/>
        <w:jc w:val="both"/>
        <w:rPr>
          <w:b/>
        </w:rPr>
      </w:pPr>
      <w:r w:rsidRPr="00D9028E">
        <w:rPr>
          <w:b/>
          <w:i/>
          <w:highlight w:val="yellow"/>
        </w:rPr>
        <w:t>(</w:t>
      </w:r>
      <w:r w:rsidR="00D9028E">
        <w:rPr>
          <w:b/>
          <w:i/>
          <w:highlight w:val="yellow"/>
        </w:rPr>
        <w:t>V</w:t>
      </w:r>
      <w:r w:rsidRPr="00D9028E">
        <w:rPr>
          <w:b/>
          <w:i/>
          <w:highlight w:val="yellow"/>
        </w:rPr>
        <w:t> případě, kdy bude účastník relevantní praxi prokazovat prostřednictvím životopisu příslušného technika, tak účastník tyto údaje o relevantní praxi a prohlášení a podpis technika může zcela vypustit</w:t>
      </w:r>
      <w:r w:rsidR="00D9028E">
        <w:rPr>
          <w:b/>
          <w:i/>
          <w:highlight w:val="yellow"/>
        </w:rPr>
        <w:t>.</w:t>
      </w:r>
      <w:r w:rsidRPr="00D9028E">
        <w:rPr>
          <w:b/>
          <w:i/>
          <w:highlight w:val="yellow"/>
        </w:rPr>
        <w:t>)</w:t>
      </w:r>
    </w:p>
    <w:p w14:paraId="2CA68ACB" w14:textId="77777777" w:rsidR="00BA376E" w:rsidRPr="00B21762" w:rsidRDefault="00BA376E" w:rsidP="00402CC1">
      <w:pPr>
        <w:ind w:left="4820"/>
        <w:jc w:val="both"/>
        <w:rPr>
          <w:b/>
          <w:i/>
        </w:rPr>
      </w:pPr>
    </w:p>
    <w:p w14:paraId="1967DC5C" w14:textId="77777777" w:rsidR="00402CC1" w:rsidRPr="00B83139" w:rsidRDefault="00402CC1" w:rsidP="00ED5397">
      <w:pPr>
        <w:ind w:left="709"/>
        <w:jc w:val="both"/>
        <w:rPr>
          <w:highlight w:val="yellow"/>
        </w:rPr>
      </w:pPr>
    </w:p>
    <w:p w14:paraId="3790B998" w14:textId="77777777" w:rsidR="000F2629" w:rsidRPr="00BD195C" w:rsidRDefault="000F2629" w:rsidP="00083FE9">
      <w:pPr>
        <w:rPr>
          <w:b/>
          <w:i/>
          <w:highlight w:val="yellow"/>
        </w:rPr>
      </w:pPr>
    </w:p>
    <w:p w14:paraId="1277E49A" w14:textId="36DDA6C8" w:rsidR="00ED5397" w:rsidRDefault="00ED5397" w:rsidP="002A60C6">
      <w:pPr>
        <w:pStyle w:val="Odstavecseseznamem"/>
        <w:numPr>
          <w:ilvl w:val="0"/>
          <w:numId w:val="17"/>
        </w:numPr>
        <w:jc w:val="both"/>
      </w:pPr>
      <w:r>
        <w:t xml:space="preserve">pozici </w:t>
      </w:r>
      <w:r w:rsidRPr="00573BD6">
        <w:rPr>
          <w:b/>
        </w:rPr>
        <w:t>technického specialisty</w:t>
      </w:r>
      <w:r>
        <w:t xml:space="preserve"> bude vykonávat tento technik:</w:t>
      </w:r>
    </w:p>
    <w:p w14:paraId="1E76D52A" w14:textId="77777777" w:rsidR="000F2629" w:rsidRDefault="000F2629" w:rsidP="000F2629">
      <w:pPr>
        <w:rPr>
          <w:b/>
          <w:i/>
          <w:highlight w:val="yellow"/>
        </w:rPr>
      </w:pPr>
    </w:p>
    <w:p w14:paraId="08DAA2E9" w14:textId="77777777" w:rsidR="00B83139" w:rsidRDefault="00B83139" w:rsidP="00B83139">
      <w:pPr>
        <w:spacing w:after="120"/>
        <w:ind w:left="709"/>
      </w:pPr>
      <w:r>
        <w:t xml:space="preserve">Jméno a příjmení: </w:t>
      </w:r>
      <w:r>
        <w:rPr>
          <w:highlight w:val="yellow"/>
        </w:rPr>
        <w:t>………………………………</w:t>
      </w:r>
    </w:p>
    <w:p w14:paraId="570E107F" w14:textId="144F189D" w:rsidR="00007CA6" w:rsidRDefault="00B83139" w:rsidP="00007CA6">
      <w:pPr>
        <w:spacing w:after="120"/>
        <w:ind w:left="709"/>
      </w:pPr>
      <w:r>
        <w:t>Vztah k účastníkovi (pracovněprávní či jiný)</w:t>
      </w:r>
      <w:r>
        <w:rPr>
          <w:vertAlign w:val="superscript"/>
        </w:rPr>
        <w:t>1</w:t>
      </w:r>
      <w:r>
        <w:t xml:space="preserve">: </w:t>
      </w:r>
      <w:r>
        <w:rPr>
          <w:highlight w:val="yellow"/>
        </w:rPr>
        <w:t>………………………………</w:t>
      </w:r>
    </w:p>
    <w:p w14:paraId="4CC987AB" w14:textId="1CC72DC0" w:rsidR="003A106F" w:rsidRPr="00342209" w:rsidRDefault="00B83139" w:rsidP="00A64E83">
      <w:pPr>
        <w:spacing w:after="120"/>
        <w:ind w:left="709"/>
        <w:jc w:val="both"/>
      </w:pPr>
      <w:bookmarkStart w:id="0" w:name="_GoBack"/>
      <w:r w:rsidRPr="00342209">
        <w:t>Relevantní praxi</w:t>
      </w:r>
      <w:r w:rsidR="0066039A">
        <w:rPr>
          <w:rStyle w:val="Znakapoznpodarou"/>
        </w:rPr>
        <w:footnoteReference w:id="4"/>
      </w:r>
      <w:r w:rsidRPr="00342209">
        <w:t xml:space="preserve"> </w:t>
      </w:r>
      <w:r w:rsidR="0066039A">
        <w:t xml:space="preserve">získal </w:t>
      </w:r>
      <w:r w:rsidRPr="00342209">
        <w:t>technický specialista implementací uvedených technologií následovně</w:t>
      </w:r>
      <w:r w:rsidR="00E87B6B" w:rsidRPr="00342209">
        <w:t>:</w:t>
      </w:r>
    </w:p>
    <w:bookmarkEnd w:id="0"/>
    <w:p w14:paraId="2F40A92A" w14:textId="058C3ED6" w:rsidR="00E87B6B" w:rsidRPr="00E87B6B" w:rsidRDefault="00E87B6B" w:rsidP="003A4A4A">
      <w:pPr>
        <w:pStyle w:val="Odstavecseseznamem"/>
        <w:numPr>
          <w:ilvl w:val="0"/>
          <w:numId w:val="13"/>
        </w:numPr>
        <w:ind w:left="1418"/>
        <w:jc w:val="both"/>
        <w:rPr>
          <w:b/>
        </w:rPr>
      </w:pPr>
      <w:r w:rsidRPr="00E87B6B">
        <w:rPr>
          <w:b/>
        </w:rPr>
        <w:t xml:space="preserve">Microsoft PKI </w:t>
      </w:r>
      <w:r w:rsidR="008E3D0A">
        <w:rPr>
          <w:b/>
        </w:rPr>
        <w:t>2016</w:t>
      </w:r>
      <w:r>
        <w:rPr>
          <w:b/>
        </w:rPr>
        <w:t xml:space="preserve"> v clusteru (nebo vyšší) v době od </w:t>
      </w:r>
      <w:r w:rsidR="00896689" w:rsidRPr="003A4A4A">
        <w:rPr>
          <w:b/>
          <w:highlight w:val="yellow"/>
        </w:rPr>
        <w:t>……………</w:t>
      </w:r>
      <w:r w:rsidRPr="003A4A4A">
        <w:rPr>
          <w:b/>
          <w:highlight w:val="yellow"/>
        </w:rPr>
        <w:t xml:space="preserve"> do ......................................</w:t>
      </w:r>
      <w:r w:rsidR="00C3428E">
        <w:rPr>
          <w:b/>
        </w:rPr>
        <w:t>,</w:t>
      </w:r>
      <w:r>
        <w:rPr>
          <w:b/>
        </w:rPr>
        <w:t xml:space="preserve"> což je možno ověřit u </w:t>
      </w:r>
      <w:r w:rsidRPr="003A4A4A">
        <w:rPr>
          <w:b/>
          <w:highlight w:val="yellow"/>
        </w:rPr>
        <w:t>......................................</w:t>
      </w:r>
      <w:r w:rsidR="00C3428E" w:rsidRPr="003A4A4A">
        <w:rPr>
          <w:b/>
          <w:highlight w:val="yellow"/>
        </w:rPr>
        <w:t>,</w:t>
      </w:r>
      <w:r>
        <w:rPr>
          <w:b/>
        </w:rPr>
        <w:t xml:space="preserve"> kontakt: </w:t>
      </w:r>
      <w:r w:rsidRPr="003A4A4A">
        <w:rPr>
          <w:b/>
          <w:highlight w:val="yellow"/>
        </w:rPr>
        <w:t>......................................</w:t>
      </w:r>
      <w:r>
        <w:rPr>
          <w:b/>
          <w:i/>
        </w:rPr>
        <w:t>;</w:t>
      </w:r>
    </w:p>
    <w:p w14:paraId="5EA68107" w14:textId="44C7688B" w:rsidR="00E87B6B" w:rsidRPr="00E87B6B" w:rsidRDefault="00E87B6B" w:rsidP="003A4A4A">
      <w:pPr>
        <w:pStyle w:val="Odstavecseseznamem"/>
        <w:numPr>
          <w:ilvl w:val="0"/>
          <w:numId w:val="13"/>
        </w:numPr>
        <w:ind w:left="1418"/>
        <w:jc w:val="both"/>
        <w:rPr>
          <w:b/>
        </w:rPr>
      </w:pPr>
      <w:r w:rsidRPr="00E87B6B">
        <w:rPr>
          <w:b/>
        </w:rPr>
        <w:t xml:space="preserve">Microsoft Windows Server </w:t>
      </w:r>
      <w:r w:rsidR="008E3D0A">
        <w:rPr>
          <w:b/>
        </w:rPr>
        <w:t>2016</w:t>
      </w:r>
      <w:r w:rsidRPr="00E87B6B">
        <w:rPr>
          <w:b/>
        </w:rPr>
        <w:t xml:space="preserve"> (nebo vyšší)</w:t>
      </w:r>
      <w:r>
        <w:rPr>
          <w:b/>
        </w:rPr>
        <w:t xml:space="preserve"> v době od</w:t>
      </w:r>
      <w:r w:rsidR="00896689" w:rsidRPr="003A4A4A">
        <w:rPr>
          <w:b/>
          <w:highlight w:val="yellow"/>
        </w:rPr>
        <w:t>………………</w:t>
      </w:r>
      <w:r w:rsidRPr="003A4A4A">
        <w:rPr>
          <w:b/>
          <w:highlight w:val="yellow"/>
        </w:rPr>
        <w:t xml:space="preserve"> do ......................................</w:t>
      </w:r>
      <w:r w:rsidR="00C3428E" w:rsidRPr="003A4A4A">
        <w:rPr>
          <w:b/>
          <w:highlight w:val="yellow"/>
        </w:rPr>
        <w:t>,</w:t>
      </w:r>
      <w:r>
        <w:rPr>
          <w:b/>
        </w:rPr>
        <w:t xml:space="preserve"> což je možno ověřit u </w:t>
      </w:r>
      <w:r w:rsidRPr="003A4A4A">
        <w:rPr>
          <w:b/>
          <w:highlight w:val="yellow"/>
        </w:rPr>
        <w:t>......................................</w:t>
      </w:r>
      <w:r w:rsidR="00C3428E" w:rsidRPr="003A4A4A">
        <w:rPr>
          <w:b/>
          <w:highlight w:val="yellow"/>
        </w:rPr>
        <w:t>,</w:t>
      </w:r>
      <w:r>
        <w:rPr>
          <w:b/>
        </w:rPr>
        <w:t xml:space="preserve"> kontakt: </w:t>
      </w:r>
      <w:r w:rsidRPr="003A4A4A">
        <w:rPr>
          <w:b/>
          <w:highlight w:val="yellow"/>
        </w:rPr>
        <w:t>......................................</w:t>
      </w:r>
      <w:r w:rsidRPr="00E87B6B">
        <w:rPr>
          <w:b/>
        </w:rPr>
        <w:t>;</w:t>
      </w:r>
    </w:p>
    <w:p w14:paraId="353029F4" w14:textId="31027E6E" w:rsidR="003A4A4A" w:rsidRDefault="00E87B6B" w:rsidP="003A4A4A">
      <w:pPr>
        <w:pStyle w:val="Odstavecseseznamem"/>
        <w:numPr>
          <w:ilvl w:val="0"/>
          <w:numId w:val="13"/>
        </w:numPr>
        <w:ind w:left="1418"/>
        <w:jc w:val="both"/>
        <w:rPr>
          <w:b/>
        </w:rPr>
      </w:pPr>
      <w:r w:rsidRPr="00E87B6B">
        <w:rPr>
          <w:b/>
        </w:rPr>
        <w:t xml:space="preserve">Oracle Linux </w:t>
      </w:r>
      <w:r w:rsidR="00953A4D">
        <w:rPr>
          <w:b/>
        </w:rPr>
        <w:t>7</w:t>
      </w:r>
      <w:r w:rsidRPr="00E87B6B">
        <w:rPr>
          <w:b/>
        </w:rPr>
        <w:t xml:space="preserve"> (nebo vyšší)</w:t>
      </w:r>
      <w:r>
        <w:rPr>
          <w:b/>
        </w:rPr>
        <w:t xml:space="preserve"> v době od </w:t>
      </w:r>
      <w:r w:rsidR="00896689" w:rsidRPr="003A4A4A">
        <w:rPr>
          <w:b/>
          <w:highlight w:val="yellow"/>
        </w:rPr>
        <w:t>……………….</w:t>
      </w:r>
      <w:r w:rsidRPr="003A4A4A">
        <w:rPr>
          <w:b/>
          <w:highlight w:val="yellow"/>
        </w:rPr>
        <w:t xml:space="preserve"> do ......................................</w:t>
      </w:r>
      <w:r w:rsidR="00C3428E" w:rsidRPr="003A4A4A">
        <w:rPr>
          <w:b/>
          <w:highlight w:val="yellow"/>
        </w:rPr>
        <w:t>,</w:t>
      </w:r>
      <w:r>
        <w:rPr>
          <w:b/>
        </w:rPr>
        <w:t xml:space="preserve"> což je možno ověřit u </w:t>
      </w:r>
      <w:r w:rsidRPr="003A4A4A">
        <w:rPr>
          <w:b/>
          <w:highlight w:val="yellow"/>
        </w:rPr>
        <w:t>......................................</w:t>
      </w:r>
      <w:r w:rsidR="00C3428E" w:rsidRPr="003A4A4A">
        <w:rPr>
          <w:b/>
          <w:highlight w:val="yellow"/>
        </w:rPr>
        <w:t>,</w:t>
      </w:r>
      <w:r>
        <w:rPr>
          <w:b/>
        </w:rPr>
        <w:t xml:space="preserve"> kontakt</w:t>
      </w:r>
      <w:r w:rsidRPr="003A4A4A">
        <w:rPr>
          <w:b/>
          <w:highlight w:val="yellow"/>
        </w:rPr>
        <w:t>: ......................................</w:t>
      </w:r>
      <w:r>
        <w:rPr>
          <w:b/>
        </w:rPr>
        <w:t xml:space="preserve"> </w:t>
      </w:r>
    </w:p>
    <w:p w14:paraId="1E0B7231" w14:textId="31504274" w:rsidR="00E87B6B" w:rsidRPr="00E87B6B" w:rsidRDefault="00335B13" w:rsidP="003A4A4A">
      <w:pPr>
        <w:pStyle w:val="Odstavecseseznamem"/>
        <w:ind w:left="1418"/>
        <w:jc w:val="both"/>
        <w:rPr>
          <w:b/>
        </w:rPr>
      </w:pPr>
      <w:r>
        <w:rPr>
          <w:b/>
          <w:i/>
          <w:highlight w:val="yellow"/>
        </w:rPr>
        <w:t>(účastník</w:t>
      </w:r>
      <w:r w:rsidR="00E87B6B" w:rsidRPr="000F2629">
        <w:rPr>
          <w:b/>
          <w:i/>
          <w:highlight w:val="yellow"/>
        </w:rPr>
        <w:t xml:space="preserve"> doplní požadované údaje</w:t>
      </w:r>
      <w:r w:rsidR="003A4A4A">
        <w:rPr>
          <w:b/>
          <w:i/>
          <w:highlight w:val="yellow"/>
        </w:rPr>
        <w:t>, případně si text upraví podle potřeb</w:t>
      </w:r>
      <w:r w:rsidR="00E87B6B" w:rsidRPr="000F2629">
        <w:rPr>
          <w:b/>
          <w:i/>
          <w:highlight w:val="yellow"/>
        </w:rPr>
        <w:t>)</w:t>
      </w:r>
      <w:r w:rsidR="00E87B6B" w:rsidRPr="00E87B6B">
        <w:rPr>
          <w:b/>
        </w:rPr>
        <w:t>.</w:t>
      </w:r>
    </w:p>
    <w:p w14:paraId="49E82FC4" w14:textId="77777777" w:rsidR="00230DE1" w:rsidRPr="00783E2D" w:rsidRDefault="00230DE1" w:rsidP="00622E48">
      <w:pPr>
        <w:rPr>
          <w:b/>
          <w:i/>
        </w:rPr>
      </w:pPr>
    </w:p>
    <w:p w14:paraId="60D6CF2C" w14:textId="760F6FEB" w:rsidR="002A60C6" w:rsidRDefault="002A60C6" w:rsidP="002A60C6">
      <w:pPr>
        <w:ind w:left="709"/>
        <w:jc w:val="both"/>
      </w:pPr>
      <w:r>
        <w:t xml:space="preserve">Já, níže podepsaný, </w:t>
      </w:r>
      <w:r w:rsidR="00A53943">
        <w:t xml:space="preserve">prohlašuji a </w:t>
      </w:r>
      <w:r>
        <w:t>osvědčuji</w:t>
      </w:r>
      <w:r w:rsidR="00A53943">
        <w:t xml:space="preserve"> tak</w:t>
      </w:r>
      <w:r>
        <w:t>, že skutečnosti uvedené ve vztahu k mé osobě</w:t>
      </w:r>
      <w:r w:rsidR="00D775C1">
        <w:t>, pro</w:t>
      </w:r>
      <w:r>
        <w:t xml:space="preserve"> pozici technického specialisty, v bodě b) výše</w:t>
      </w:r>
      <w:r w:rsidR="00D775C1">
        <w:t>,</w:t>
      </w:r>
      <w:r>
        <w:t xml:space="preserve"> </w:t>
      </w:r>
      <w:r w:rsidR="002261DD">
        <w:t>jsou</w:t>
      </w:r>
      <w:r>
        <w:t xml:space="preserve"> pravdivé. </w:t>
      </w:r>
    </w:p>
    <w:p w14:paraId="2BD6A43A" w14:textId="77777777" w:rsidR="002A60C6" w:rsidRDefault="002A60C6" w:rsidP="002A60C6">
      <w:pPr>
        <w:ind w:left="709"/>
        <w:jc w:val="both"/>
      </w:pPr>
    </w:p>
    <w:p w14:paraId="3EAE784A" w14:textId="77777777" w:rsidR="00EA6975" w:rsidRDefault="00EA6975" w:rsidP="002A60C6">
      <w:pPr>
        <w:ind w:left="709"/>
        <w:jc w:val="both"/>
      </w:pPr>
    </w:p>
    <w:p w14:paraId="6467055B" w14:textId="77777777" w:rsidR="002A60C6" w:rsidRDefault="002A60C6" w:rsidP="002A60C6">
      <w:pPr>
        <w:ind w:firstLine="708"/>
      </w:pPr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5F456E6A" w14:textId="78F68640" w:rsidR="002A60C6" w:rsidRDefault="002A60C6" w:rsidP="002A60C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chnický </w:t>
      </w:r>
      <w:r w:rsidR="00007CA6">
        <w:t>specialista</w:t>
      </w:r>
    </w:p>
    <w:p w14:paraId="05A9CA1A" w14:textId="43BEFE6A" w:rsidR="002A60C6" w:rsidRDefault="002A60C6" w:rsidP="002A60C6">
      <w:pPr>
        <w:ind w:left="4820"/>
        <w:jc w:val="both"/>
        <w:rPr>
          <w:b/>
          <w:i/>
        </w:rPr>
      </w:pPr>
      <w:r w:rsidRPr="00007CA6">
        <w:rPr>
          <w:b/>
          <w:i/>
        </w:rPr>
        <w:t xml:space="preserve">           </w:t>
      </w:r>
      <w:r w:rsidR="00A53943">
        <w:rPr>
          <w:b/>
          <w:i/>
        </w:rPr>
        <w:t xml:space="preserve"> </w:t>
      </w:r>
      <w:r w:rsidRPr="00007CA6">
        <w:rPr>
          <w:b/>
          <w:i/>
        </w:rPr>
        <w:t xml:space="preserve">  </w:t>
      </w:r>
      <w:r w:rsidRPr="00B33D88">
        <w:rPr>
          <w:b/>
          <w:i/>
          <w:highlight w:val="yellow"/>
        </w:rPr>
        <w:t>(</w:t>
      </w:r>
      <w:r>
        <w:rPr>
          <w:b/>
          <w:i/>
          <w:highlight w:val="yellow"/>
        </w:rPr>
        <w:t>podpis technika</w:t>
      </w:r>
      <w:r w:rsidRPr="00B33D88">
        <w:rPr>
          <w:b/>
          <w:i/>
          <w:highlight w:val="yellow"/>
        </w:rPr>
        <w:t>)</w:t>
      </w:r>
    </w:p>
    <w:p w14:paraId="1133056C" w14:textId="77777777" w:rsidR="00A53943" w:rsidRDefault="00A53943" w:rsidP="002A60C6">
      <w:pPr>
        <w:ind w:left="4820"/>
        <w:jc w:val="both"/>
        <w:rPr>
          <w:b/>
          <w:i/>
        </w:rPr>
      </w:pPr>
    </w:p>
    <w:p w14:paraId="24D613B6" w14:textId="2CDEF9AD" w:rsidR="00A53943" w:rsidRPr="00A53943" w:rsidRDefault="00A53943" w:rsidP="00A53943">
      <w:pPr>
        <w:ind w:left="709"/>
        <w:jc w:val="both"/>
        <w:rPr>
          <w:b/>
        </w:rPr>
      </w:pPr>
      <w:r w:rsidRPr="00A53943">
        <w:rPr>
          <w:b/>
          <w:i/>
          <w:highlight w:val="yellow"/>
        </w:rPr>
        <w:t>(</w:t>
      </w:r>
      <w:r>
        <w:rPr>
          <w:b/>
          <w:i/>
          <w:highlight w:val="yellow"/>
        </w:rPr>
        <w:t>V</w:t>
      </w:r>
      <w:r w:rsidRPr="00A53943">
        <w:rPr>
          <w:b/>
          <w:i/>
          <w:highlight w:val="yellow"/>
        </w:rPr>
        <w:t> případě, kdy bude účastník relevantní praxi prokazovat prostřednictvím životopisu příslušného technika, tak účastník tyto údaje o relevantní praxi a prohlášení a podpis technika může zcela vypustit</w:t>
      </w:r>
      <w:r>
        <w:rPr>
          <w:b/>
          <w:i/>
          <w:highlight w:val="yellow"/>
        </w:rPr>
        <w:t>.</w:t>
      </w:r>
      <w:r w:rsidRPr="00A53943">
        <w:rPr>
          <w:b/>
          <w:i/>
          <w:highlight w:val="yellow"/>
        </w:rPr>
        <w:t>)</w:t>
      </w:r>
    </w:p>
    <w:p w14:paraId="6B8D3FD1" w14:textId="77777777" w:rsidR="00A53943" w:rsidRPr="00B21762" w:rsidRDefault="00A53943" w:rsidP="002A60C6">
      <w:pPr>
        <w:ind w:left="4820"/>
        <w:jc w:val="both"/>
        <w:rPr>
          <w:b/>
          <w:i/>
        </w:rPr>
      </w:pPr>
    </w:p>
    <w:p w14:paraId="5E9B6FBB" w14:textId="77777777" w:rsidR="003A106F" w:rsidRDefault="003A106F" w:rsidP="003A106F"/>
    <w:p w14:paraId="0C1A3B18" w14:textId="77777777" w:rsidR="003A106F" w:rsidRPr="00622E48" w:rsidRDefault="003A106F" w:rsidP="003A106F"/>
    <w:p w14:paraId="6559B93F" w14:textId="77777777" w:rsidR="003A106F" w:rsidRDefault="003A106F" w:rsidP="003A106F"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3E248233" w14:textId="77777777" w:rsidR="003A106F" w:rsidRPr="00B21762" w:rsidRDefault="003A106F" w:rsidP="003A106F">
      <w:pPr>
        <w:ind w:left="4820"/>
        <w:jc w:val="both"/>
        <w:rPr>
          <w:b/>
          <w:i/>
        </w:rPr>
      </w:pPr>
      <w:r w:rsidRPr="00B33D88">
        <w:rPr>
          <w:b/>
          <w:i/>
          <w:highlight w:val="yellow"/>
        </w:rPr>
        <w:t>(</w:t>
      </w:r>
      <w:r>
        <w:rPr>
          <w:b/>
          <w:i/>
          <w:highlight w:val="yellow"/>
        </w:rPr>
        <w:t xml:space="preserve">účastník </w:t>
      </w:r>
      <w:r w:rsidRPr="00B33D88">
        <w:rPr>
          <w:b/>
          <w:i/>
          <w:highlight w:val="yellow"/>
        </w:rPr>
        <w:t xml:space="preserve">doplní jméno, příjmení a funkci osoby oprávněné jednat za </w:t>
      </w:r>
      <w:r>
        <w:rPr>
          <w:b/>
          <w:i/>
          <w:highlight w:val="yellow"/>
        </w:rPr>
        <w:t>účastníka</w:t>
      </w:r>
      <w:r w:rsidRPr="00B33D88">
        <w:rPr>
          <w:b/>
          <w:i/>
          <w:highlight w:val="yellow"/>
        </w:rPr>
        <w:t xml:space="preserve">, která za </w:t>
      </w:r>
      <w:r>
        <w:rPr>
          <w:b/>
          <w:i/>
          <w:highlight w:val="yellow"/>
        </w:rPr>
        <w:t xml:space="preserve">účastníka </w:t>
      </w:r>
      <w:r w:rsidRPr="00B33D88">
        <w:rPr>
          <w:b/>
          <w:i/>
          <w:highlight w:val="yellow"/>
        </w:rPr>
        <w:t>dokument podepíše)</w:t>
      </w:r>
    </w:p>
    <w:p w14:paraId="67D603A3" w14:textId="7E61A774" w:rsidR="001E46DF" w:rsidRDefault="001E46DF" w:rsidP="003A106F"/>
    <w:sectPr w:rsidR="001E46DF" w:rsidSect="00214753">
      <w:headerReference w:type="default" r:id="rId8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D15F0" w14:textId="77777777" w:rsidR="00BF163C" w:rsidRDefault="00BF163C" w:rsidP="00083FE9">
      <w:r>
        <w:separator/>
      </w:r>
    </w:p>
  </w:endnote>
  <w:endnote w:type="continuationSeparator" w:id="0">
    <w:p w14:paraId="261824ED" w14:textId="77777777" w:rsidR="00BF163C" w:rsidRDefault="00BF163C" w:rsidP="00083FE9">
      <w:r>
        <w:continuationSeparator/>
      </w:r>
    </w:p>
  </w:endnote>
  <w:endnote w:type="continuationNotice" w:id="1">
    <w:p w14:paraId="402760B9" w14:textId="77777777" w:rsidR="00BF163C" w:rsidRDefault="00BF1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Serif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D603" w14:textId="77777777" w:rsidR="00BF163C" w:rsidRDefault="00BF163C" w:rsidP="00083FE9">
      <w:r>
        <w:separator/>
      </w:r>
    </w:p>
  </w:footnote>
  <w:footnote w:type="continuationSeparator" w:id="0">
    <w:p w14:paraId="3D8CB24F" w14:textId="77777777" w:rsidR="00BF163C" w:rsidRDefault="00BF163C" w:rsidP="00083FE9">
      <w:r>
        <w:continuationSeparator/>
      </w:r>
    </w:p>
  </w:footnote>
  <w:footnote w:type="continuationNotice" w:id="1">
    <w:p w14:paraId="1CA5829F" w14:textId="77777777" w:rsidR="00BF163C" w:rsidRDefault="00BF163C"/>
  </w:footnote>
  <w:footnote w:id="2">
    <w:p w14:paraId="7AD89A6E" w14:textId="0EC4312C" w:rsidR="00ED5397" w:rsidRPr="00A64E83" w:rsidRDefault="00ED5397" w:rsidP="003B281F">
      <w:pPr>
        <w:pStyle w:val="Textpoznpodarou"/>
        <w:jc w:val="both"/>
        <w:rPr>
          <w:sz w:val="18"/>
          <w:szCs w:val="18"/>
        </w:rPr>
      </w:pPr>
      <w:r w:rsidRPr="00A64E83">
        <w:rPr>
          <w:rStyle w:val="Znakapoznpodarou"/>
          <w:sz w:val="18"/>
          <w:szCs w:val="18"/>
        </w:rPr>
        <w:footnoteRef/>
      </w:r>
      <w:r w:rsidRPr="00A64E83">
        <w:rPr>
          <w:sz w:val="18"/>
          <w:szCs w:val="18"/>
        </w:rPr>
        <w:t xml:space="preserve"> </w:t>
      </w:r>
      <w:r w:rsidR="003B281F" w:rsidRPr="00DD129A">
        <w:rPr>
          <w:iCs/>
          <w:sz w:val="18"/>
          <w:szCs w:val="18"/>
        </w:rPr>
        <w:t>Pracovněprávním vztahem je myšlen pracovněprávní (zaměstnanecký) vztah založený pracovní smlouvou nebo dohodou o práci konané mimo pracovní poměr.</w:t>
      </w:r>
      <w:r w:rsidR="003B281F">
        <w:rPr>
          <w:iCs/>
          <w:sz w:val="18"/>
          <w:szCs w:val="18"/>
        </w:rPr>
        <w:t xml:space="preserve"> </w:t>
      </w:r>
      <w:r w:rsidR="003B281F" w:rsidRPr="00DD129A">
        <w:rPr>
          <w:iCs/>
          <w:sz w:val="18"/>
          <w:szCs w:val="18"/>
        </w:rPr>
        <w:t>Jiným smluvním vztahem je myšlen jakýkoliv jiný vztah k dodavateli kromě pracovněprávního (zaměstnaneckého) vztahu, zejména vztah dodavatel – poddodavatel.</w:t>
      </w:r>
    </w:p>
  </w:footnote>
  <w:footnote w:id="3">
    <w:p w14:paraId="2ED4C392" w14:textId="51C065F1" w:rsidR="0066039A" w:rsidRPr="0066039A" w:rsidRDefault="0066039A" w:rsidP="003B281F">
      <w:pPr>
        <w:pStyle w:val="Textpoznpodarou"/>
        <w:jc w:val="both"/>
        <w:rPr>
          <w:i/>
          <w:sz w:val="18"/>
          <w:szCs w:val="18"/>
        </w:rPr>
      </w:pPr>
      <w:r w:rsidRPr="00A64E83">
        <w:rPr>
          <w:rStyle w:val="Znakapoznpodarou"/>
          <w:sz w:val="18"/>
          <w:szCs w:val="18"/>
        </w:rPr>
        <w:footnoteRef/>
      </w:r>
      <w:r w:rsidRPr="00A64E83">
        <w:rPr>
          <w:sz w:val="18"/>
          <w:szCs w:val="18"/>
        </w:rPr>
        <w:t xml:space="preserve"> </w:t>
      </w:r>
      <w:r w:rsidR="003B281F" w:rsidRPr="00F35354">
        <w:rPr>
          <w:sz w:val="18"/>
          <w:szCs w:val="18"/>
        </w:rPr>
        <w:t xml:space="preserve">Technický garant musí mít praktické zkušenosti s realizací alespoň jedné obdobné zakázky, tj. zakázky na dodávku nebo úpravu technických a programových prostředků HSM zařízení z rodiny Thales nebo </w:t>
      </w:r>
      <w:proofErr w:type="spellStart"/>
      <w:r w:rsidR="003B281F" w:rsidRPr="00F35354">
        <w:rPr>
          <w:sz w:val="18"/>
          <w:szCs w:val="18"/>
        </w:rPr>
        <w:t>Entrust</w:t>
      </w:r>
      <w:proofErr w:type="spellEnd"/>
      <w:r w:rsidR="003B281F" w:rsidRPr="00F35354">
        <w:rPr>
          <w:sz w:val="18"/>
          <w:szCs w:val="18"/>
        </w:rPr>
        <w:t xml:space="preserve"> </w:t>
      </w:r>
      <w:proofErr w:type="spellStart"/>
      <w:r w:rsidR="003B281F" w:rsidRPr="00F35354">
        <w:rPr>
          <w:sz w:val="18"/>
          <w:szCs w:val="18"/>
        </w:rPr>
        <w:t>nShield</w:t>
      </w:r>
      <w:proofErr w:type="spellEnd"/>
      <w:r w:rsidR="003B281F" w:rsidRPr="00F35354">
        <w:rPr>
          <w:sz w:val="18"/>
          <w:szCs w:val="18"/>
        </w:rPr>
        <w:t>, a to v posledních 5 letech před zahájením zadávacího řízení.</w:t>
      </w:r>
    </w:p>
  </w:footnote>
  <w:footnote w:id="4">
    <w:p w14:paraId="407F24EF" w14:textId="77777777" w:rsidR="0066039A" w:rsidRPr="00A64E83" w:rsidRDefault="0066039A" w:rsidP="0066039A">
      <w:pPr>
        <w:pStyle w:val="Body"/>
        <w:numPr>
          <w:ilvl w:val="0"/>
          <w:numId w:val="0"/>
        </w:numPr>
        <w:spacing w:before="120" w:after="120"/>
        <w:rPr>
          <w:rFonts w:eastAsia="Times New Roman"/>
          <w:b/>
          <w:iCs/>
          <w:sz w:val="18"/>
          <w:szCs w:val="18"/>
        </w:rPr>
      </w:pPr>
      <w:r w:rsidRPr="00A64E83">
        <w:rPr>
          <w:rStyle w:val="Znakapoznpodarou"/>
          <w:iCs/>
          <w:sz w:val="18"/>
          <w:szCs w:val="18"/>
        </w:rPr>
        <w:footnoteRef/>
      </w:r>
      <w:r w:rsidRPr="00A64E83">
        <w:rPr>
          <w:iCs/>
          <w:sz w:val="18"/>
          <w:szCs w:val="18"/>
        </w:rPr>
        <w:t xml:space="preserve"> </w:t>
      </w:r>
      <w:r w:rsidRPr="00A64E83">
        <w:rPr>
          <w:rFonts w:eastAsia="Times New Roman"/>
          <w:iCs/>
          <w:sz w:val="18"/>
          <w:szCs w:val="18"/>
        </w:rPr>
        <w:t>Technický specialista musí mít praktické zkušenosti s realizací implementace následujících technologií v posledních 5 letech před zahájením zadávacího řízení:</w:t>
      </w:r>
    </w:p>
    <w:p w14:paraId="68B8B898" w14:textId="77777777" w:rsidR="0066039A" w:rsidRPr="00A64E83" w:rsidRDefault="0066039A" w:rsidP="0066039A">
      <w:pPr>
        <w:pStyle w:val="Body"/>
        <w:numPr>
          <w:ilvl w:val="0"/>
          <w:numId w:val="0"/>
        </w:numPr>
        <w:spacing w:before="120" w:after="120"/>
        <w:ind w:left="1700" w:firstLine="427"/>
        <w:rPr>
          <w:rFonts w:eastAsia="Times New Roman"/>
          <w:iCs/>
          <w:sz w:val="18"/>
          <w:szCs w:val="18"/>
        </w:rPr>
      </w:pPr>
      <w:r w:rsidRPr="00A64E83">
        <w:rPr>
          <w:rFonts w:eastAsia="Times New Roman"/>
          <w:iCs/>
          <w:sz w:val="18"/>
          <w:szCs w:val="18"/>
        </w:rPr>
        <w:t>- Microsoft PKI 2016 v clusteru (nebo vyšší); a</w:t>
      </w:r>
    </w:p>
    <w:p w14:paraId="118E7BE9" w14:textId="77777777" w:rsidR="0066039A" w:rsidRPr="00A64E83" w:rsidRDefault="0066039A" w:rsidP="0066039A">
      <w:pPr>
        <w:pStyle w:val="Body"/>
        <w:numPr>
          <w:ilvl w:val="0"/>
          <w:numId w:val="0"/>
        </w:numPr>
        <w:spacing w:before="120" w:after="120"/>
        <w:ind w:left="1560" w:firstLine="567"/>
        <w:rPr>
          <w:rFonts w:eastAsia="Times New Roman"/>
          <w:iCs/>
          <w:sz w:val="18"/>
          <w:szCs w:val="18"/>
        </w:rPr>
      </w:pPr>
      <w:r w:rsidRPr="00A64E83">
        <w:rPr>
          <w:rFonts w:eastAsia="Times New Roman"/>
          <w:iCs/>
          <w:sz w:val="18"/>
          <w:szCs w:val="18"/>
        </w:rPr>
        <w:t>- Microsoft Windows Server 2016 (nebo vyšší); a</w:t>
      </w:r>
    </w:p>
    <w:p w14:paraId="22344135" w14:textId="77777777" w:rsidR="0066039A" w:rsidRPr="00A64E83" w:rsidRDefault="0066039A" w:rsidP="0066039A">
      <w:pPr>
        <w:pStyle w:val="Body"/>
        <w:numPr>
          <w:ilvl w:val="0"/>
          <w:numId w:val="0"/>
        </w:numPr>
        <w:spacing w:before="120" w:after="120"/>
        <w:ind w:left="1701" w:firstLine="426"/>
        <w:rPr>
          <w:rFonts w:eastAsia="Times New Roman"/>
          <w:iCs/>
          <w:sz w:val="18"/>
          <w:szCs w:val="18"/>
        </w:rPr>
      </w:pPr>
      <w:r w:rsidRPr="00A64E83">
        <w:rPr>
          <w:rFonts w:eastAsia="Times New Roman"/>
          <w:iCs/>
          <w:sz w:val="18"/>
          <w:szCs w:val="18"/>
        </w:rPr>
        <w:t>- Oracle Linux 7 (nebo vyšší).</w:t>
      </w:r>
    </w:p>
    <w:p w14:paraId="4759ABB2" w14:textId="21E3F01C" w:rsidR="0066039A" w:rsidRDefault="0066039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77C2" w14:textId="77777777" w:rsidR="00687A7E" w:rsidRPr="00A64E83" w:rsidRDefault="00097548">
    <w:pPr>
      <w:pStyle w:val="Zhlav"/>
      <w:rPr>
        <w:bCs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A64E83">
      <w:rPr>
        <w:bCs/>
      </w:rPr>
      <w:t>Příloha</w:t>
    </w:r>
    <w:r w:rsidR="00D308BF" w:rsidRPr="00A64E83">
      <w:rPr>
        <w:bCs/>
      </w:rPr>
      <w:t xml:space="preserve"> č. 5</w:t>
    </w:r>
    <w:r w:rsidRPr="00A64E83">
      <w:rPr>
        <w:bCs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8E2"/>
    <w:multiLevelType w:val="hybridMultilevel"/>
    <w:tmpl w:val="D55EFCE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C42B6E"/>
    <w:multiLevelType w:val="hybridMultilevel"/>
    <w:tmpl w:val="8686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363"/>
    <w:multiLevelType w:val="hybridMultilevel"/>
    <w:tmpl w:val="85663AF6"/>
    <w:lvl w:ilvl="0" w:tplc="3BAEF4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5E795A"/>
    <w:multiLevelType w:val="hybridMultilevel"/>
    <w:tmpl w:val="8648F31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50CB"/>
    <w:multiLevelType w:val="multilevel"/>
    <w:tmpl w:val="44560174"/>
    <w:lvl w:ilvl="0">
      <w:start w:val="1"/>
      <w:numFmt w:val="upperLetter"/>
      <w:pStyle w:val="PWBullet1a"/>
      <w:lvlText w:val="%1."/>
      <w:lvlJc w:val="left"/>
      <w:pPr>
        <w:tabs>
          <w:tab w:val="num" w:pos="3374"/>
        </w:tabs>
        <w:ind w:left="337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D755E"/>
    <w:multiLevelType w:val="hybridMultilevel"/>
    <w:tmpl w:val="EDFC8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80E"/>
    <w:multiLevelType w:val="hybridMultilevel"/>
    <w:tmpl w:val="8648F31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24961"/>
    <w:multiLevelType w:val="hybridMultilevel"/>
    <w:tmpl w:val="3092B1B0"/>
    <w:lvl w:ilvl="0" w:tplc="8A6CF5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EDD"/>
    <w:multiLevelType w:val="hybridMultilevel"/>
    <w:tmpl w:val="6E5C222A"/>
    <w:lvl w:ilvl="0" w:tplc="FEF6E5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1CA4"/>
    <w:multiLevelType w:val="hybridMultilevel"/>
    <w:tmpl w:val="E4320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1882"/>
    <w:multiLevelType w:val="hybridMultilevel"/>
    <w:tmpl w:val="D4DA4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2098"/>
    <w:multiLevelType w:val="hybridMultilevel"/>
    <w:tmpl w:val="3E244D18"/>
    <w:lvl w:ilvl="0" w:tplc="E078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6"/>
  </w:num>
  <w:num w:numId="15">
    <w:abstractNumId w:val="1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pStyle w:val="Body"/>
        <w:lvlText w:val="%1.%2."/>
        <w:lvlJc w:val="left"/>
        <w:pPr>
          <w:ind w:left="851" w:hanging="42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E9"/>
    <w:rsid w:val="00007CA6"/>
    <w:rsid w:val="000245B3"/>
    <w:rsid w:val="00081C07"/>
    <w:rsid w:val="00083FE9"/>
    <w:rsid w:val="00097548"/>
    <w:rsid w:val="000C5346"/>
    <w:rsid w:val="000F2629"/>
    <w:rsid w:val="00120346"/>
    <w:rsid w:val="00136E49"/>
    <w:rsid w:val="001622AA"/>
    <w:rsid w:val="001B2BAA"/>
    <w:rsid w:val="001E46DF"/>
    <w:rsid w:val="00225D30"/>
    <w:rsid w:val="002261DD"/>
    <w:rsid w:val="00230DE1"/>
    <w:rsid w:val="00233F3B"/>
    <w:rsid w:val="002370A0"/>
    <w:rsid w:val="00242F6C"/>
    <w:rsid w:val="00265B8D"/>
    <w:rsid w:val="0029584D"/>
    <w:rsid w:val="002A60C6"/>
    <w:rsid w:val="002A76FE"/>
    <w:rsid w:val="002E19F3"/>
    <w:rsid w:val="00306A9D"/>
    <w:rsid w:val="00307F0C"/>
    <w:rsid w:val="003233AA"/>
    <w:rsid w:val="00323679"/>
    <w:rsid w:val="00323C34"/>
    <w:rsid w:val="00330E8D"/>
    <w:rsid w:val="00335B13"/>
    <w:rsid w:val="00342209"/>
    <w:rsid w:val="0038642C"/>
    <w:rsid w:val="003A106F"/>
    <w:rsid w:val="003A4A4A"/>
    <w:rsid w:val="003B281F"/>
    <w:rsid w:val="003E296B"/>
    <w:rsid w:val="00401536"/>
    <w:rsid w:val="00402CC1"/>
    <w:rsid w:val="004163E2"/>
    <w:rsid w:val="00442C34"/>
    <w:rsid w:val="00495E3C"/>
    <w:rsid w:val="00560AB0"/>
    <w:rsid w:val="00573BD6"/>
    <w:rsid w:val="005B0C54"/>
    <w:rsid w:val="005B296C"/>
    <w:rsid w:val="005B635F"/>
    <w:rsid w:val="005C1785"/>
    <w:rsid w:val="00622E48"/>
    <w:rsid w:val="0063722C"/>
    <w:rsid w:val="0066039A"/>
    <w:rsid w:val="00660A9F"/>
    <w:rsid w:val="0068085F"/>
    <w:rsid w:val="00687A7E"/>
    <w:rsid w:val="00691514"/>
    <w:rsid w:val="006B7335"/>
    <w:rsid w:val="007806B0"/>
    <w:rsid w:val="00783E2D"/>
    <w:rsid w:val="008607D6"/>
    <w:rsid w:val="00896689"/>
    <w:rsid w:val="008B26A0"/>
    <w:rsid w:val="008D6C0F"/>
    <w:rsid w:val="008E3D0A"/>
    <w:rsid w:val="009061EA"/>
    <w:rsid w:val="00953A4D"/>
    <w:rsid w:val="0099630E"/>
    <w:rsid w:val="009E61B9"/>
    <w:rsid w:val="00A0475E"/>
    <w:rsid w:val="00A12BC8"/>
    <w:rsid w:val="00A12D4A"/>
    <w:rsid w:val="00A53943"/>
    <w:rsid w:val="00A64E83"/>
    <w:rsid w:val="00AC74BE"/>
    <w:rsid w:val="00B3695C"/>
    <w:rsid w:val="00B64A5E"/>
    <w:rsid w:val="00B83139"/>
    <w:rsid w:val="00B84898"/>
    <w:rsid w:val="00BA376E"/>
    <w:rsid w:val="00BC2643"/>
    <w:rsid w:val="00BC6970"/>
    <w:rsid w:val="00BD195C"/>
    <w:rsid w:val="00BF163C"/>
    <w:rsid w:val="00C0570C"/>
    <w:rsid w:val="00C17A7F"/>
    <w:rsid w:val="00C208A9"/>
    <w:rsid w:val="00C22C46"/>
    <w:rsid w:val="00C251EE"/>
    <w:rsid w:val="00C3428E"/>
    <w:rsid w:val="00C96E25"/>
    <w:rsid w:val="00CB178C"/>
    <w:rsid w:val="00CB1DC2"/>
    <w:rsid w:val="00CC0B50"/>
    <w:rsid w:val="00CE05DB"/>
    <w:rsid w:val="00D02A7F"/>
    <w:rsid w:val="00D30735"/>
    <w:rsid w:val="00D308BF"/>
    <w:rsid w:val="00D6204E"/>
    <w:rsid w:val="00D775C1"/>
    <w:rsid w:val="00D9028E"/>
    <w:rsid w:val="00D919D8"/>
    <w:rsid w:val="00D94B27"/>
    <w:rsid w:val="00DA48CD"/>
    <w:rsid w:val="00DA5A61"/>
    <w:rsid w:val="00DD1D99"/>
    <w:rsid w:val="00DD6415"/>
    <w:rsid w:val="00E04FC1"/>
    <w:rsid w:val="00E13DCC"/>
    <w:rsid w:val="00E169C3"/>
    <w:rsid w:val="00E210BE"/>
    <w:rsid w:val="00E47A77"/>
    <w:rsid w:val="00E87B6B"/>
    <w:rsid w:val="00EA6975"/>
    <w:rsid w:val="00ED5397"/>
    <w:rsid w:val="00F12A03"/>
    <w:rsid w:val="00F1775D"/>
    <w:rsid w:val="00F21B50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9537"/>
  <w15:docId w15:val="{2175969B-7CF4-48AD-9759-23D99570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308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8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WBullet1a">
    <w:name w:val="PW Bullet1a"/>
    <w:basedOn w:val="Normln"/>
    <w:rsid w:val="00DA48CD"/>
    <w:pPr>
      <w:keepLines/>
      <w:numPr>
        <w:numId w:val="7"/>
      </w:numPr>
      <w:tabs>
        <w:tab w:val="clear" w:pos="3374"/>
        <w:tab w:val="num" w:pos="480"/>
        <w:tab w:val="num" w:pos="720"/>
      </w:tabs>
      <w:spacing w:before="80"/>
      <w:ind w:left="720" w:hanging="36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265B8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65B8D"/>
    <w:rPr>
      <w:color w:val="800080" w:themeColor="followedHyperlink"/>
      <w:u w:val="single"/>
    </w:rPr>
  </w:style>
  <w:style w:type="paragraph" w:customStyle="1" w:styleId="Body">
    <w:name w:val="Body"/>
    <w:basedOn w:val="Normln"/>
    <w:qFormat/>
    <w:rsid w:val="0066039A"/>
    <w:pPr>
      <w:numPr>
        <w:ilvl w:val="1"/>
        <w:numId w:val="16"/>
      </w:numPr>
      <w:jc w:val="both"/>
    </w:pPr>
    <w:rPr>
      <w:rFonts w:eastAsia="MS Mincho"/>
    </w:rPr>
  </w:style>
  <w:style w:type="paragraph" w:styleId="Revize">
    <w:name w:val="Revision"/>
    <w:hidden/>
    <w:uiPriority w:val="99"/>
    <w:semiHidden/>
    <w:rsid w:val="003B2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BCB3-5356-4AEA-8B1A-E6CCD83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Bolfová Petra</cp:lastModifiedBy>
  <cp:revision>3</cp:revision>
  <cp:lastPrinted>2018-04-09T10:07:00Z</cp:lastPrinted>
  <dcterms:created xsi:type="dcterms:W3CDTF">2025-12-28T09:03:00Z</dcterms:created>
  <dcterms:modified xsi:type="dcterms:W3CDTF">2025-1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